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128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ый спортивный элемент "Сахалин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0x3000x2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канат, сосна.</w:t>
              <w:br/>
              <w:t>Комплектация: опоры – 2шт., канатная сетка – 1 шт., бруски – 6шт., комплект крепежа – 1шт.</w:t>
              <w:br/>
              <w:t>Сетка изготовлена из полипропиленового армированного 6-ти прядного кантата диаметром 16 мм. Концы каната обжаты алюминиевыми втулками. Сетка крепится к каркасу с помощью металлических хомутов с внутренним диаметром 133 мм, защищенные полимерным покрытием с предварительным цинкогрунтованием. В верхней части комплекса расположены гимнастические кольца из пластика, закреплённые к каркасу с помощью канат и обжиных соединителей. Каркас конструкции выполнен из стальной гнутой трубы диаметром 133 мм, защищенный полимерным покрытием с предварительным цинкогрунтованием. </w:t>
              <w:br/>
              <w:t>Выступающие части резьбовых соединений и открытые части труб закрыты пластиковыми заглушками. </w:t>
              <w:br/>
              <w:t>Покрытие элементов: </w:t>
              <w:br/>
              <w:t>металл - порошковый цинкогрунт, порошковая краска.</w:t>
              <w:br/>
              <w:t>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